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3-2021 i Jönköpings kommun</w:t>
      </w:r>
    </w:p>
    <w:p>
      <w:r>
        <w:t>Detta dokument behandlar höga naturvärden i avverkningsanmälan A 26343-2021 i Jönköpings kommun. Denna avverkningsanmälan inkom 2021-05-31 15:08:1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6343-2021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15, E 459760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